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80A09" w14:textId="0B6FEF92" w:rsidR="00BD25D8" w:rsidRPr="00D60953" w:rsidRDefault="00BD25D8" w:rsidP="00BD25D8">
      <w:pPr>
        <w:jc w:val="center"/>
        <w:rPr>
          <w:b/>
          <w:noProof/>
          <w:color w:val="004976"/>
          <w:lang w:val="uk-UA"/>
        </w:rPr>
      </w:pPr>
      <w:r>
        <w:rPr>
          <w:noProof/>
          <w:color w:val="00497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BB443" wp14:editId="5F4F604E">
                <wp:simplePos x="0" y="0"/>
                <wp:positionH relativeFrom="column">
                  <wp:posOffset>2563495</wp:posOffset>
                </wp:positionH>
                <wp:positionV relativeFrom="paragraph">
                  <wp:posOffset>141605</wp:posOffset>
                </wp:positionV>
                <wp:extent cx="227965" cy="396240"/>
                <wp:effectExtent l="0" t="317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96CA7" w14:textId="77777777" w:rsidR="00BD25D8" w:rsidRPr="000A4C9F" w:rsidRDefault="00BD25D8" w:rsidP="00BD25D8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BB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85pt;margin-top:11.15pt;width:17.95pt;height:3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" stroked="f">
                <v:textbox style="mso-fit-shape-to-text:t">
                  <w:txbxContent>
                    <w:p w14:paraId="03696CA7" w14:textId="77777777" w:rsidR="00BD25D8" w:rsidRPr="000A4C9F" w:rsidRDefault="00BD25D8" w:rsidP="00BD25D8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07F2">
        <w:rPr>
          <w:b/>
          <w:noProof/>
          <w:color w:val="004976"/>
          <w:lang w:val="en-US"/>
        </w:rPr>
        <w:t xml:space="preserve">General </w:t>
      </w:r>
      <w:r w:rsidRPr="005E03D0">
        <w:rPr>
          <w:b/>
          <w:noProof/>
          <w:color w:val="004976"/>
        </w:rPr>
        <w:t xml:space="preserve"> MBA</w:t>
      </w:r>
    </w:p>
    <w:p w14:paraId="1175B20C" w14:textId="20805265" w:rsidR="00BD25D8" w:rsidRPr="005E03D0" w:rsidRDefault="00D60953" w:rsidP="00BD25D8">
      <w:pPr>
        <w:spacing w:after="0"/>
        <w:rPr>
          <w:b/>
          <w:i/>
          <w:noProof/>
          <w:color w:val="004976"/>
        </w:rPr>
      </w:pPr>
      <w:r>
        <w:rPr>
          <w:b/>
          <w:i/>
          <w:noProof/>
          <w:color w:val="004976"/>
          <w:lang w:val="uk-UA"/>
        </w:rPr>
        <w:t>Е</w:t>
      </w:r>
      <w:r w:rsidR="00BD25D8" w:rsidRPr="005E03D0">
        <w:rPr>
          <w:b/>
          <w:i/>
          <w:noProof/>
          <w:color w:val="004976"/>
        </w:rPr>
        <w:t>се</w:t>
      </w:r>
    </w:p>
    <w:p w14:paraId="6B3C215E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14:paraId="7CD8F706" w14:textId="2B16552E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Рекомендац</w:t>
      </w:r>
      <w:r w:rsidR="00D60953">
        <w:rPr>
          <w:b/>
          <w:i/>
          <w:noProof/>
          <w:color w:val="004976"/>
          <w:lang w:val="uk-UA"/>
        </w:rPr>
        <w:t>ії</w:t>
      </w:r>
      <w:r w:rsidRPr="005E03D0">
        <w:rPr>
          <w:b/>
          <w:i/>
          <w:noProof/>
          <w:color w:val="004976"/>
        </w:rPr>
        <w:t xml:space="preserve"> кандидатам</w:t>
      </w:r>
    </w:p>
    <w:p w14:paraId="2A89A654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10FF5AED" w14:textId="14D931D3" w:rsidR="00D60953" w:rsidRDefault="00D60953" w:rsidP="00BD25D8">
      <w:pPr>
        <w:spacing w:after="0"/>
        <w:jc w:val="both"/>
        <w:rPr>
          <w:noProof/>
          <w:color w:val="004976"/>
        </w:rPr>
      </w:pPr>
      <w:r w:rsidRPr="00D60953">
        <w:rPr>
          <w:noProof/>
          <w:color w:val="004976"/>
        </w:rPr>
        <w:t xml:space="preserve">Есе або мотиваційний лист - один із найважливіших документів, які готує потенційний кандидат, що </w:t>
      </w:r>
      <w:r>
        <w:rPr>
          <w:noProof/>
          <w:color w:val="004976"/>
          <w:lang w:val="uk-UA"/>
        </w:rPr>
        <w:t>вступає</w:t>
      </w:r>
      <w:r w:rsidRPr="00D60953">
        <w:rPr>
          <w:noProof/>
          <w:color w:val="004976"/>
        </w:rPr>
        <w:t xml:space="preserve"> на програму МВА.</w:t>
      </w:r>
    </w:p>
    <w:p w14:paraId="2A10BF80" w14:textId="4934713E" w:rsidR="00D60953" w:rsidRDefault="00D60953" w:rsidP="00BD25D8">
      <w:pPr>
        <w:spacing w:after="0"/>
        <w:jc w:val="both"/>
        <w:rPr>
          <w:noProof/>
          <w:color w:val="004976"/>
        </w:rPr>
      </w:pPr>
      <w:r w:rsidRPr="00D60953">
        <w:rPr>
          <w:noProof/>
          <w:color w:val="004976"/>
        </w:rPr>
        <w:t>Ми рекомендуємо кандидатам бути максимально щирими та точними і, що ще важливіше, бути собою. В есе слід назвати причини, з яких Ви хочете отримати ступінь МВА, якими є Ваші професійні досягнення, плани на майбутнє, особисті якості, цінності. Есе має бути складено грамотно та просто.</w:t>
      </w:r>
    </w:p>
    <w:p w14:paraId="00A35444" w14:textId="208271A2" w:rsidR="00BD25D8" w:rsidRPr="005E03D0" w:rsidRDefault="00BD25D8" w:rsidP="00D60953">
      <w:pPr>
        <w:spacing w:after="0"/>
        <w:jc w:val="both"/>
        <w:rPr>
          <w:noProof/>
          <w:color w:val="004976"/>
        </w:rPr>
      </w:pPr>
    </w:p>
    <w:p w14:paraId="0C4B0DCD" w14:textId="06DCC60B" w:rsidR="00D60953" w:rsidRDefault="00D60953" w:rsidP="00BD25D8">
      <w:pPr>
        <w:spacing w:after="0"/>
        <w:rPr>
          <w:noProof/>
          <w:color w:val="004976"/>
        </w:rPr>
      </w:pPr>
      <w:r w:rsidRPr="00D60953">
        <w:rPr>
          <w:noProof/>
          <w:color w:val="004976"/>
        </w:rPr>
        <w:t xml:space="preserve">Загальний обсяг есе має бути </w:t>
      </w:r>
      <w:r w:rsidR="008E23A2" w:rsidRPr="008E23A2">
        <w:rPr>
          <w:noProof/>
          <w:color w:val="004976"/>
        </w:rPr>
        <w:t xml:space="preserve"> </w:t>
      </w:r>
      <w:r w:rsidR="008E23A2">
        <w:rPr>
          <w:noProof/>
          <w:color w:val="004976"/>
          <w:lang w:val="uk-UA"/>
        </w:rPr>
        <w:t xml:space="preserve">не </w:t>
      </w:r>
      <w:r w:rsidRPr="00D60953">
        <w:rPr>
          <w:noProof/>
          <w:color w:val="004976"/>
        </w:rPr>
        <w:t>більше 2000 слів.</w:t>
      </w:r>
    </w:p>
    <w:p w14:paraId="1A0D37EC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08270908" w14:textId="2EBC2B3C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ри</w:t>
      </w:r>
      <w:r w:rsidR="00D60953">
        <w:rPr>
          <w:noProof/>
          <w:color w:val="004976"/>
          <w:lang w:val="uk-UA"/>
        </w:rPr>
        <w:t>й</w:t>
      </w:r>
      <w:r w:rsidRPr="005E03D0">
        <w:rPr>
          <w:noProof/>
          <w:color w:val="004976"/>
        </w:rPr>
        <w:t>ма</w:t>
      </w:r>
      <w:r w:rsidR="00D60953">
        <w:rPr>
          <w:noProof/>
          <w:color w:val="004976"/>
          <w:lang w:val="uk-UA"/>
        </w:rPr>
        <w:t>льна</w:t>
      </w:r>
      <w:r w:rsidRPr="005E03D0">
        <w:rPr>
          <w:noProof/>
          <w:color w:val="004976"/>
        </w:rPr>
        <w:t xml:space="preserve"> ком</w:t>
      </w:r>
      <w:r w:rsidR="00D60953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с</w:t>
      </w:r>
      <w:r w:rsidR="00D60953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я рекоменд</w:t>
      </w:r>
      <w:r w:rsidR="00D60953">
        <w:rPr>
          <w:noProof/>
          <w:color w:val="004976"/>
          <w:lang w:val="uk-UA"/>
        </w:rPr>
        <w:t>ує</w:t>
      </w:r>
      <w:r w:rsidRPr="005E03D0">
        <w:rPr>
          <w:noProof/>
          <w:color w:val="004976"/>
        </w:rPr>
        <w:t xml:space="preserve"> для </w:t>
      </w:r>
      <w:r w:rsidR="00D60953">
        <w:rPr>
          <w:noProof/>
          <w:color w:val="004976"/>
          <w:lang w:val="uk-UA"/>
        </w:rPr>
        <w:t>е</w:t>
      </w:r>
      <w:r w:rsidRPr="005E03D0">
        <w:rPr>
          <w:noProof/>
          <w:color w:val="004976"/>
        </w:rPr>
        <w:t>се  тему:</w:t>
      </w:r>
    </w:p>
    <w:p w14:paraId="5C921AC9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0EA0B4FC" w14:textId="77777777" w:rsidR="00F32F17" w:rsidRDefault="00BD25D8" w:rsidP="00D60953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 xml:space="preserve"> «Мо</w:t>
      </w:r>
      <w:r w:rsidR="00D60953">
        <w:rPr>
          <w:b/>
          <w:i/>
          <w:noProof/>
          <w:color w:val="004976"/>
          <w:lang w:val="uk-UA"/>
        </w:rPr>
        <w:t>ї</w:t>
      </w:r>
      <w:r w:rsidRPr="005E03D0">
        <w:rPr>
          <w:b/>
          <w:i/>
          <w:noProof/>
          <w:color w:val="004976"/>
        </w:rPr>
        <w:t xml:space="preserve"> </w:t>
      </w:r>
      <w:r w:rsidR="00D60953" w:rsidRPr="00D60953">
        <w:rPr>
          <w:b/>
          <w:i/>
          <w:noProof/>
          <w:color w:val="004976"/>
        </w:rPr>
        <w:t xml:space="preserve">очікування від МВА та особистий внесок у Програму». </w:t>
      </w:r>
    </w:p>
    <w:p w14:paraId="24416112" w14:textId="28ACF787" w:rsidR="00D60953" w:rsidRPr="00F32F17" w:rsidRDefault="00D60953" w:rsidP="00D60953">
      <w:pPr>
        <w:spacing w:after="0"/>
        <w:rPr>
          <w:noProof/>
          <w:color w:val="004976"/>
        </w:rPr>
      </w:pPr>
      <w:r w:rsidRPr="00F32F17">
        <w:rPr>
          <w:noProof/>
          <w:color w:val="004976"/>
        </w:rPr>
        <w:t>Але Ви можете підготувати есе на будь-яку тему.</w:t>
      </w:r>
    </w:p>
    <w:p w14:paraId="6C1A6CEB" w14:textId="14981010" w:rsidR="00BD25D8" w:rsidRPr="005E03D0" w:rsidRDefault="00D60953" w:rsidP="00D60953">
      <w:pPr>
        <w:spacing w:after="0"/>
        <w:rPr>
          <w:noProof/>
          <w:color w:val="004976"/>
        </w:rPr>
      </w:pPr>
      <w:r w:rsidRPr="00D60953">
        <w:rPr>
          <w:b/>
          <w:i/>
          <w:noProof/>
          <w:color w:val="004976"/>
        </w:rPr>
        <w:t>Запитання, на які кандидату слід дати відповіді в есе:</w:t>
      </w:r>
      <w:r w:rsidR="00BD25D8" w:rsidRPr="005E03D0">
        <w:rPr>
          <w:b/>
          <w:i/>
          <w:noProof/>
          <w:color w:val="004976"/>
        </w:rPr>
        <w:t xml:space="preserve">   </w:t>
      </w:r>
    </w:p>
    <w:p w14:paraId="162CAF8A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5A033C77" w14:textId="56C1868B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Професійні досягнення та кар'єрне зростання на сьогодні;</w:t>
      </w:r>
    </w:p>
    <w:p w14:paraId="5EB4D2B8" w14:textId="155EE7BF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Короткострокові та довгострокові професійні цілі;</w:t>
      </w:r>
    </w:p>
    <w:p w14:paraId="64515B0E" w14:textId="58450235" w:rsidR="00BD25D8" w:rsidRPr="005E03D0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Причини, з яких Ви хочете отримати ступінь МВА;</w:t>
      </w:r>
    </w:p>
    <w:p w14:paraId="745C5A65" w14:textId="6371756C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Ваші цінності, етичні та моральні принципи;</w:t>
      </w:r>
    </w:p>
    <w:p w14:paraId="14C161B8" w14:textId="7CDF579B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Особисті якості, управлінські навички, здатність до прийняття рішень;</w:t>
      </w:r>
    </w:p>
    <w:p w14:paraId="16CE48EB" w14:textId="7E7EECF5" w:rsidR="00BD25D8" w:rsidRPr="005E03D0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Ваші сильні та слабкі сторони як управлінця;</w:t>
      </w:r>
    </w:p>
    <w:p w14:paraId="742C4CDD" w14:textId="57F4194D" w:rsidR="001C2F9E" w:rsidRPr="001C2F9E" w:rsidRDefault="001C2F9E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1C2F9E">
        <w:rPr>
          <w:noProof/>
          <w:color w:val="004976"/>
        </w:rPr>
        <w:t>Які знання слід здобути, навички розвинути під час навчання на програмі МВА;</w:t>
      </w:r>
    </w:p>
    <w:p w14:paraId="05360C13" w14:textId="22555CFF" w:rsidR="00BD25D8" w:rsidRPr="005E03D0" w:rsidRDefault="001C2F9E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1C2F9E">
        <w:rPr>
          <w:noProof/>
          <w:color w:val="004976"/>
        </w:rPr>
        <w:t>Про що ще вважаєте за потрібне повідомити?</w:t>
      </w:r>
    </w:p>
    <w:p w14:paraId="30EBB8DF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5E200979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2BBB8DF6" w14:textId="46A57872" w:rsidR="001C2F9E" w:rsidRDefault="001C2F9E" w:rsidP="00BD25D8">
      <w:pPr>
        <w:spacing w:after="0"/>
        <w:jc w:val="both"/>
        <w:rPr>
          <w:noProof/>
          <w:color w:val="004976"/>
        </w:rPr>
      </w:pPr>
      <w:r w:rsidRPr="001C2F9E">
        <w:rPr>
          <w:noProof/>
          <w:color w:val="004976"/>
        </w:rPr>
        <w:t>Приймальна комісія очікує, що есе та надана Вами інформація є абсолютно точними та підготовлені Вами особисто.</w:t>
      </w:r>
    </w:p>
    <w:p w14:paraId="531BC80C" w14:textId="77777777" w:rsidR="000E36B6" w:rsidRPr="003A5B2A" w:rsidRDefault="000E36B6"/>
    <w:p w14:paraId="6BD662A7" w14:textId="77777777" w:rsidR="00BD25D8" w:rsidRPr="003A5B2A" w:rsidRDefault="00BD25D8"/>
    <w:p w14:paraId="1A9388E5" w14:textId="77777777" w:rsidR="00BD25D8" w:rsidRPr="003A5B2A" w:rsidRDefault="00BD25D8"/>
    <w:p w14:paraId="28F78625" w14:textId="77777777" w:rsidR="00BD25D8" w:rsidRPr="003A5B2A" w:rsidRDefault="00BD25D8"/>
    <w:p w14:paraId="3AE201D3" w14:textId="77777777" w:rsidR="00BD25D8" w:rsidRPr="003A5B2A" w:rsidRDefault="00BD25D8"/>
    <w:p w14:paraId="0D449933" w14:textId="77777777" w:rsidR="001C2F9E" w:rsidRDefault="001C2F9E" w:rsidP="00BD25D8">
      <w:pPr>
        <w:spacing w:after="0"/>
        <w:rPr>
          <w:noProof/>
          <w:color w:val="004976"/>
        </w:rPr>
      </w:pPr>
    </w:p>
    <w:p w14:paraId="0B6CC0F7" w14:textId="14D033D0" w:rsidR="00BD25D8" w:rsidRPr="005E03D0" w:rsidRDefault="001C2F9E" w:rsidP="00BD25D8">
      <w:pPr>
        <w:spacing w:after="0"/>
        <w:rPr>
          <w:noProof/>
          <w:color w:val="004976"/>
        </w:rPr>
      </w:pPr>
      <w:r w:rsidRPr="001C2F9E">
        <w:rPr>
          <w:noProof/>
          <w:color w:val="004976"/>
        </w:rPr>
        <w:lastRenderedPageBreak/>
        <w:t xml:space="preserve">Ім'я та прізвище кандидата </w:t>
      </w:r>
      <w:r w:rsidR="00BD25D8" w:rsidRPr="005E03D0">
        <w:rPr>
          <w:noProof/>
          <w:color w:val="004976"/>
        </w:rPr>
        <w:t>______________________________________________________</w:t>
      </w:r>
    </w:p>
    <w:p w14:paraId="663377E1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14:paraId="5F8ADCC3" w14:textId="08B9F0BD" w:rsidR="00BD25D8" w:rsidRPr="005E03D0" w:rsidRDefault="001C2F9E" w:rsidP="00BD25D8">
      <w:pPr>
        <w:spacing w:after="0"/>
        <w:rPr>
          <w:b/>
          <w:i/>
          <w:noProof/>
          <w:color w:val="004976"/>
        </w:rPr>
      </w:pPr>
      <w:r>
        <w:rPr>
          <w:b/>
          <w:i/>
          <w:noProof/>
          <w:color w:val="004976"/>
          <w:lang w:val="uk-UA"/>
        </w:rPr>
        <w:t>Е</w:t>
      </w:r>
      <w:r w:rsidR="00BD25D8" w:rsidRPr="005E03D0">
        <w:rPr>
          <w:b/>
          <w:i/>
          <w:noProof/>
          <w:color w:val="004976"/>
        </w:rPr>
        <w:t>се</w:t>
      </w:r>
    </w:p>
    <w:p w14:paraId="6D43FF80" w14:textId="77777777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DC975" w14:textId="77777777" w:rsidR="00BD25D8" w:rsidRPr="005E03D0" w:rsidRDefault="00BD25D8" w:rsidP="00BD25D8">
      <w:pPr>
        <w:spacing w:after="0"/>
        <w:rPr>
          <w:noProof/>
          <w:color w:val="004976"/>
          <w:lang w:val="en-US"/>
        </w:rPr>
      </w:pPr>
      <w:r w:rsidRPr="005E03D0">
        <w:rPr>
          <w:noProof/>
          <w:color w:val="00497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color w:val="004976"/>
          <w:lang w:val="en-US"/>
        </w:rPr>
        <w:t>____________________________</w:t>
      </w:r>
    </w:p>
    <w:p w14:paraId="7A16865C" w14:textId="77777777" w:rsidR="00BD25D8" w:rsidRPr="005E03D0" w:rsidRDefault="00BD25D8" w:rsidP="00BD25D8">
      <w:pPr>
        <w:spacing w:after="0"/>
        <w:rPr>
          <w:noProof/>
          <w:color w:val="004976"/>
          <w:lang w:val="en-US"/>
        </w:rPr>
      </w:pPr>
    </w:p>
    <w:p w14:paraId="4D2D7719" w14:textId="598B638C" w:rsidR="00BD25D8" w:rsidRPr="00843334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</w:t>
      </w:r>
      <w:r w:rsidR="001C2F9E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дпис</w:t>
      </w:r>
      <w:r w:rsidRPr="005E03D0">
        <w:rPr>
          <w:noProof/>
          <w:color w:val="004976"/>
          <w:lang w:val="en-US"/>
        </w:rPr>
        <w:t>______</w:t>
      </w:r>
      <w:r>
        <w:rPr>
          <w:noProof/>
          <w:color w:val="004976"/>
          <w:lang w:val="en-US"/>
        </w:rPr>
        <w:t xml:space="preserve">_________________________                       </w:t>
      </w:r>
      <w:r w:rsidR="003A5B2A">
        <w:rPr>
          <w:noProof/>
          <w:color w:val="004976"/>
          <w:lang w:val="en-US"/>
        </w:rPr>
        <w:t>«____» ________________20</w:t>
      </w:r>
      <w:r w:rsidR="00D53438">
        <w:rPr>
          <w:noProof/>
          <w:color w:val="004976"/>
          <w:lang w:val="uk-UA"/>
        </w:rPr>
        <w:t>2</w:t>
      </w:r>
      <w:r w:rsidR="00532B5A">
        <w:rPr>
          <w:noProof/>
          <w:color w:val="004976"/>
          <w:lang w:val="en-US"/>
        </w:rPr>
        <w:t>6</w:t>
      </w:r>
      <w:r w:rsidR="003A5B2A">
        <w:rPr>
          <w:noProof/>
          <w:color w:val="004976"/>
          <w:lang w:val="uk-UA"/>
        </w:rPr>
        <w:t xml:space="preserve">  </w:t>
      </w:r>
      <w:r w:rsidRPr="00843334">
        <w:rPr>
          <w:noProof/>
          <w:color w:val="004976"/>
          <w:lang w:val="en-US"/>
        </w:rPr>
        <w:t xml:space="preserve"> </w:t>
      </w:r>
      <w:r w:rsidR="001C2F9E">
        <w:rPr>
          <w:noProof/>
          <w:color w:val="004976"/>
          <w:lang w:val="uk-UA"/>
        </w:rPr>
        <w:t>р</w:t>
      </w:r>
      <w:r w:rsidRPr="00843334">
        <w:rPr>
          <w:noProof/>
          <w:color w:val="004976"/>
          <w:lang w:val="en-US"/>
        </w:rPr>
        <w:t>о</w:t>
      </w:r>
      <w:r w:rsidR="001C2F9E">
        <w:rPr>
          <w:noProof/>
          <w:color w:val="004976"/>
          <w:lang w:val="uk-UA"/>
        </w:rPr>
        <w:t>ку</w:t>
      </w:r>
    </w:p>
    <w:p w14:paraId="643EE7B3" w14:textId="77777777" w:rsidR="00BD25D8" w:rsidRPr="00BD25D8" w:rsidRDefault="00BD25D8">
      <w:pPr>
        <w:rPr>
          <w:lang w:val="en-US"/>
        </w:rPr>
      </w:pPr>
    </w:p>
    <w:sectPr w:rsidR="00BD25D8" w:rsidRPr="00BD25D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35559" w14:textId="77777777" w:rsidR="00F12920" w:rsidRDefault="00F12920" w:rsidP="00BD25D8">
      <w:pPr>
        <w:spacing w:after="0" w:line="240" w:lineRule="auto"/>
      </w:pPr>
      <w:r>
        <w:separator/>
      </w:r>
    </w:p>
  </w:endnote>
  <w:endnote w:type="continuationSeparator" w:id="0">
    <w:p w14:paraId="45A5861A" w14:textId="77777777" w:rsidR="00F12920" w:rsidRDefault="00F12920" w:rsidP="00BD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86" w14:textId="2DB15C8C" w:rsidR="00BD25D8" w:rsidRPr="00CE4CFA" w:rsidRDefault="00BD25D8">
    <w:pPr>
      <w:pStyle w:val="a5"/>
      <w:rPr>
        <w:lang w:val="uk-UA"/>
      </w:rPr>
    </w:pPr>
    <w:r>
      <w:rPr>
        <w:lang w:val="uk-UA"/>
      </w:rPr>
      <w:t xml:space="preserve">Україна, 03113, м. Київ                                                    </w:t>
    </w:r>
    <w:hyperlink r:id="rId1" w:history="1">
      <w:r w:rsidR="006A373D" w:rsidRPr="006F4F92">
        <w:rPr>
          <w:rStyle w:val="a9"/>
          <w:lang w:val="en-US"/>
        </w:rPr>
        <w:t>office</w:t>
      </w:r>
      <w:r w:rsidR="006A373D" w:rsidRPr="006F4F92">
        <w:rPr>
          <w:rStyle w:val="a9"/>
        </w:rPr>
        <w:t>@</w:t>
      </w:r>
      <w:r w:rsidR="006A373D" w:rsidRPr="006F4F92">
        <w:rPr>
          <w:rStyle w:val="a9"/>
          <w:lang w:val="en-US"/>
        </w:rPr>
        <w:t>krok</w:t>
      </w:r>
      <w:r w:rsidR="006A373D" w:rsidRPr="006F4F92">
        <w:rPr>
          <w:rStyle w:val="a9"/>
        </w:rPr>
        <w:t>.</w:t>
      </w:r>
      <w:r w:rsidR="006A373D" w:rsidRPr="006F4F92">
        <w:rPr>
          <w:rStyle w:val="a9"/>
          <w:lang w:val="en-US"/>
        </w:rPr>
        <w:t>edu</w:t>
      </w:r>
      <w:r w:rsidR="006A373D" w:rsidRPr="006F4F92">
        <w:rPr>
          <w:rStyle w:val="a9"/>
        </w:rPr>
        <w:t>.</w:t>
      </w:r>
      <w:r w:rsidR="006A373D" w:rsidRPr="006F4F92">
        <w:rPr>
          <w:rStyle w:val="a9"/>
          <w:lang w:val="en-US"/>
        </w:rPr>
        <w:t>ua</w:t>
      </w:r>
    </w:hyperlink>
    <w:r w:rsidRPr="00BD25D8">
      <w:t xml:space="preserve">                            (044) </w:t>
    </w:r>
    <w:r w:rsidR="00CE4CFA">
      <w:rPr>
        <w:lang w:val="uk-UA"/>
      </w:rPr>
      <w:t>339 90 63</w:t>
    </w:r>
  </w:p>
  <w:p w14:paraId="0F02F887" w14:textId="3CE71F0B" w:rsidR="00BD25D8" w:rsidRPr="00D313E4" w:rsidRDefault="00BD25D8">
    <w:pPr>
      <w:pStyle w:val="a5"/>
      <w:rPr>
        <w:lang w:val="uk-UA"/>
      </w:rPr>
    </w:pPr>
    <w:r>
      <w:rPr>
        <w:lang w:val="uk-UA"/>
      </w:rPr>
      <w:t xml:space="preserve">вул. </w:t>
    </w:r>
    <w:r w:rsidR="000C69C5">
      <w:rPr>
        <w:lang w:val="uk-UA"/>
      </w:rPr>
      <w:t>Табірна</w:t>
    </w:r>
    <w:r>
      <w:rPr>
        <w:lang w:val="uk-UA"/>
      </w:rPr>
      <w:t xml:space="preserve">, 30-32,оф.310                                             </w:t>
    </w:r>
    <w:r>
      <w:rPr>
        <w:lang w:val="en-US"/>
      </w:rPr>
      <w:t>bs</w:t>
    </w:r>
    <w:r w:rsidRPr="00D313E4">
      <w:rPr>
        <w:lang w:val="uk-UA"/>
      </w:rPr>
      <w:t>.</w:t>
    </w:r>
    <w:r>
      <w:rPr>
        <w:lang w:val="en-US"/>
      </w:rPr>
      <w:t>krok</w:t>
    </w:r>
    <w:r w:rsidRPr="00D313E4">
      <w:rPr>
        <w:lang w:val="uk-UA"/>
      </w:rPr>
      <w:t>.</w:t>
    </w:r>
    <w:r>
      <w:rPr>
        <w:lang w:val="en-US"/>
      </w:rPr>
      <w:t>edu</w:t>
    </w:r>
    <w:r w:rsidRPr="00D313E4">
      <w:rPr>
        <w:lang w:val="uk-UA"/>
      </w:rPr>
      <w:t>.</w:t>
    </w:r>
    <w:r>
      <w:rPr>
        <w:lang w:val="en-US"/>
      </w:rPr>
      <w:t>ua</w:t>
    </w:r>
    <w:r w:rsidR="006A373D" w:rsidRPr="00D313E4">
      <w:rPr>
        <w:lang w:val="uk-UA"/>
      </w:rPr>
      <w:t xml:space="preserve">                                      (097)</w:t>
    </w:r>
    <w:r w:rsidR="006A373D">
      <w:t> </w:t>
    </w:r>
    <w:r w:rsidR="006A373D" w:rsidRPr="00D313E4">
      <w:rPr>
        <w:lang w:val="uk-UA"/>
      </w:rPr>
      <w:t xml:space="preserve">601 61 21 </w:t>
    </w:r>
  </w:p>
  <w:p w14:paraId="00051057" w14:textId="77777777" w:rsidR="00BD25D8" w:rsidRPr="00D313E4" w:rsidRDefault="00BD25D8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E042" w14:textId="77777777" w:rsidR="00F12920" w:rsidRDefault="00F12920" w:rsidP="00BD25D8">
      <w:pPr>
        <w:spacing w:after="0" w:line="240" w:lineRule="auto"/>
      </w:pPr>
      <w:r>
        <w:separator/>
      </w:r>
    </w:p>
  </w:footnote>
  <w:footnote w:type="continuationSeparator" w:id="0">
    <w:p w14:paraId="519C93F9" w14:textId="77777777" w:rsidR="00F12920" w:rsidRDefault="00F12920" w:rsidP="00BD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507F" w14:textId="77777777" w:rsidR="00BD25D8" w:rsidRDefault="00BD25D8">
    <w:pPr>
      <w:pStyle w:val="a3"/>
    </w:pPr>
    <w:r>
      <w:rPr>
        <w:noProof/>
      </w:rPr>
      <w:drawing>
        <wp:inline distT="0" distB="0" distL="0" distR="0" wp14:anchorId="0F0A5CA0" wp14:editId="1B9021B2">
          <wp:extent cx="5940425" cy="987253"/>
          <wp:effectExtent l="0" t="0" r="3175" b="3810"/>
          <wp:docPr id="1" name="Рисунок 1" descr="C:\Users\Yulia\Desktop\BSK-ID blank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\Desktop\BSK-ID blank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7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73F319" w14:textId="77777777" w:rsidR="00BD25D8" w:rsidRDefault="00BD25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A2C9F"/>
    <w:multiLevelType w:val="hybridMultilevel"/>
    <w:tmpl w:val="04104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52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8"/>
    <w:rsid w:val="000C69C5"/>
    <w:rsid w:val="000E36B6"/>
    <w:rsid w:val="00134ADB"/>
    <w:rsid w:val="00145222"/>
    <w:rsid w:val="001C2F9E"/>
    <w:rsid w:val="00222E0A"/>
    <w:rsid w:val="003A5B2A"/>
    <w:rsid w:val="004250C9"/>
    <w:rsid w:val="00442C22"/>
    <w:rsid w:val="00532B5A"/>
    <w:rsid w:val="005C1102"/>
    <w:rsid w:val="005F1497"/>
    <w:rsid w:val="006A373D"/>
    <w:rsid w:val="007564BF"/>
    <w:rsid w:val="007B1936"/>
    <w:rsid w:val="008E23A2"/>
    <w:rsid w:val="00914A4C"/>
    <w:rsid w:val="00954A93"/>
    <w:rsid w:val="009568EC"/>
    <w:rsid w:val="00A80A0F"/>
    <w:rsid w:val="00AA51C2"/>
    <w:rsid w:val="00AB371C"/>
    <w:rsid w:val="00B41660"/>
    <w:rsid w:val="00BB2E86"/>
    <w:rsid w:val="00BD25D8"/>
    <w:rsid w:val="00C24C70"/>
    <w:rsid w:val="00CB09BC"/>
    <w:rsid w:val="00CE4CFA"/>
    <w:rsid w:val="00CF112D"/>
    <w:rsid w:val="00D313E4"/>
    <w:rsid w:val="00D53438"/>
    <w:rsid w:val="00D60953"/>
    <w:rsid w:val="00D902F6"/>
    <w:rsid w:val="00DD07F2"/>
    <w:rsid w:val="00E10901"/>
    <w:rsid w:val="00E57223"/>
    <w:rsid w:val="00F12920"/>
    <w:rsid w:val="00F3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FA79"/>
  <w15:docId w15:val="{8BC9024B-14DF-4F30-81C5-CE1BA5B6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5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5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5D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5D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D25D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A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krok.edu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1BE5-1C6B-41EC-9F56-5DFD4553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0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вка Олена Михайлівна</dc:creator>
  <cp:lastModifiedBy>Корнієнко Олена Миколаївна</cp:lastModifiedBy>
  <cp:revision>3</cp:revision>
  <dcterms:created xsi:type="dcterms:W3CDTF">2026-01-20T19:28:00Z</dcterms:created>
  <dcterms:modified xsi:type="dcterms:W3CDTF">2026-01-20T19:30:00Z</dcterms:modified>
</cp:coreProperties>
</file>